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6AEE" w:rsidRPr="00FE6AE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FE6AE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FE6AE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4BC9AD6B" w:rsidR="00FF194D" w:rsidRPr="00FE6AE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 xml:space="preserve">Tuần: </w:t>
            </w:r>
            <w:r w:rsidR="00020281">
              <w:rPr>
                <w:rFonts w:ascii="Times New Roman" w:hAnsi="Times New Roman"/>
                <w:b/>
                <w:bCs/>
              </w:rPr>
              <w:t>2</w:t>
            </w:r>
            <w:r w:rsidR="00C20113">
              <w:rPr>
                <w:rFonts w:ascii="Times New Roman" w:hAnsi="Times New Roman"/>
                <w:b/>
                <w:bCs/>
              </w:rPr>
              <w:t>6</w:t>
            </w:r>
            <w:r w:rsidRPr="00FE6AE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391E5173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9A64B6">
              <w:rPr>
                <w:rFonts w:ascii="Times New Roman" w:hAnsi="Times New Roman"/>
                <w:i/>
                <w:iCs/>
              </w:rPr>
              <w:t>2</w:t>
            </w:r>
            <w:r w:rsidR="00C20113">
              <w:rPr>
                <w:rFonts w:ascii="Times New Roman" w:hAnsi="Times New Roman"/>
                <w:i/>
                <w:iCs/>
              </w:rPr>
              <w:t>8</w:t>
            </w:r>
            <w:r w:rsidRPr="00FE6AEE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7C5D53">
              <w:rPr>
                <w:rFonts w:ascii="Times New Roman" w:hAnsi="Times New Roman"/>
                <w:i/>
                <w:iCs/>
              </w:rPr>
              <w:t>6</w:t>
            </w:r>
            <w:r w:rsidRPr="00FE6AE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FE6AE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FE6AE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FE6AEE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126B597F" w:rsidR="009A64B6" w:rsidRPr="007C14E6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7C14E6">
        <w:rPr>
          <w:rFonts w:ascii="Times New Roman" w:hAnsi="Times New Roman"/>
          <w:b/>
          <w:bCs/>
          <w:sz w:val="28"/>
        </w:rPr>
        <w:tab/>
      </w:r>
      <w:r w:rsidRPr="007C14E6">
        <w:rPr>
          <w:rFonts w:ascii="Times New Roman" w:hAnsi="Times New Roman"/>
          <w:b/>
          <w:bCs/>
          <w:sz w:val="28"/>
        </w:rPr>
        <w:tab/>
        <w:t xml:space="preserve">(Từ </w:t>
      </w:r>
      <w:r w:rsidR="00C20113">
        <w:rPr>
          <w:rFonts w:ascii="Times New Roman" w:hAnsi="Times New Roman"/>
          <w:b/>
          <w:bCs/>
          <w:sz w:val="28"/>
        </w:rPr>
        <w:t>26</w:t>
      </w:r>
      <w:r w:rsidRPr="007C14E6">
        <w:rPr>
          <w:rFonts w:ascii="Times New Roman" w:hAnsi="Times New Roman"/>
          <w:b/>
          <w:bCs/>
          <w:sz w:val="28"/>
        </w:rPr>
        <w:t xml:space="preserve">-6-2023 đến </w:t>
      </w:r>
      <w:r w:rsidR="00C20113">
        <w:rPr>
          <w:rFonts w:ascii="Times New Roman" w:hAnsi="Times New Roman"/>
          <w:b/>
          <w:bCs/>
          <w:sz w:val="28"/>
        </w:rPr>
        <w:t>02</w:t>
      </w:r>
      <w:r w:rsidRPr="007C14E6">
        <w:rPr>
          <w:rFonts w:ascii="Times New Roman" w:hAnsi="Times New Roman"/>
          <w:b/>
          <w:bCs/>
          <w:sz w:val="28"/>
        </w:rPr>
        <w:t>-</w:t>
      </w:r>
      <w:r w:rsidR="00C20113">
        <w:rPr>
          <w:rFonts w:ascii="Times New Roman" w:hAnsi="Times New Roman"/>
          <w:b/>
          <w:bCs/>
          <w:sz w:val="28"/>
        </w:rPr>
        <w:t>7</w:t>
      </w:r>
      <w:r w:rsidRPr="007C14E6">
        <w:rPr>
          <w:rFonts w:ascii="Times New Roman" w:hAnsi="Times New Roman"/>
          <w:b/>
          <w:bCs/>
          <w:sz w:val="28"/>
        </w:rPr>
        <w:t>-2023)</w:t>
      </w:r>
    </w:p>
    <w:p w14:paraId="538C8A10" w14:textId="0F1587AD" w:rsidR="002A7B2B" w:rsidRPr="00FE6AE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FE6AE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FE6AE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9A64B6" w:rsidRPr="007C14E6" w14:paraId="2936A786" w14:textId="77777777" w:rsidTr="00E81946">
        <w:trPr>
          <w:tblHeader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8321B6" w14:textId="77777777" w:rsidR="009A64B6" w:rsidRPr="007C14E6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</w:rPr>
              <w:softHyphen/>
              <w:t>N</w:t>
            </w:r>
            <w:r w:rsidRPr="007C14E6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B12400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BEE884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B0BF5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A64B6" w:rsidRPr="007C14E6" w14:paraId="1F7D2362" w14:textId="77777777" w:rsidTr="00E81946">
        <w:trPr>
          <w:trHeight w:val="302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C57A46" w14:textId="77777777" w:rsidR="009A64B6" w:rsidRPr="007C14E6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7C14E6">
              <w:rPr>
                <w:rFonts w:ascii="Times New Roman" w:hAnsi="Times New Roman"/>
                <w:b/>
                <w:caps/>
              </w:rPr>
              <w:t>HAI</w:t>
            </w:r>
          </w:p>
          <w:p w14:paraId="22F0AAEB" w14:textId="62B51681" w:rsidR="009A64B6" w:rsidRPr="007C14E6" w:rsidRDefault="009A64B6" w:rsidP="009A64B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D9CAE6" w14:textId="616F0FE3" w:rsidR="009A64B6" w:rsidRPr="007C14E6" w:rsidRDefault="009A64B6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2011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497EA6" w14:textId="46D371D2" w:rsidR="009A64B6" w:rsidRPr="009920F9" w:rsidRDefault="00C20113" w:rsidP="009A64B6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Đoàn đại biểu Thành Đoàn TP.HCM thăm và làm việc tại Thành phố La Habana, nước Cộng hòa Cuba (từ ngày 25/6/2023 đến ngày 05/7/2023)</w:t>
            </w:r>
            <w:r w:rsidRPr="009920F9">
              <w:rPr>
                <w:rFonts w:ascii="Times New Roman" w:hAnsi="Times New Roman"/>
                <w:i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</w:rPr>
              <w:t xml:space="preserve">(TP: </w:t>
            </w:r>
            <w:r w:rsidRPr="009920F9">
              <w:rPr>
                <w:rFonts w:ascii="Times New Roman" w:hAnsi="Times New Roman"/>
                <w:i/>
              </w:rPr>
              <w:t>Đ</w:t>
            </w:r>
            <w:r w:rsidR="006375D3" w:rsidRPr="009920F9">
              <w:rPr>
                <w:rFonts w:ascii="Times New Roman" w:hAnsi="Times New Roman"/>
                <w:i/>
              </w:rPr>
              <w:t>/c K.Thành</w:t>
            </w:r>
            <w:r w:rsidR="009A64B6" w:rsidRPr="009920F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D2715D3" w14:textId="5DFDB9FE" w:rsidR="009A64B6" w:rsidRPr="009920F9" w:rsidRDefault="009A64B6" w:rsidP="009A64B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</w:rPr>
              <w:t>Báo Tuổi Trẻ</w:t>
            </w:r>
          </w:p>
        </w:tc>
      </w:tr>
      <w:tr w:rsidR="00C20113" w:rsidRPr="007C14E6" w14:paraId="0F230AD9" w14:textId="77777777" w:rsidTr="00E81946">
        <w:trPr>
          <w:trHeight w:val="53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A7FA26" w14:textId="77777777" w:rsidR="00C20113" w:rsidRPr="007C14E6" w:rsidRDefault="00C20113" w:rsidP="00C2011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348248" w14:textId="5A20DA00" w:rsidR="00C20113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6F55F" w14:textId="01832C04" w:rsidR="00C20113" w:rsidRPr="009920F9" w:rsidRDefault="00C20113" w:rsidP="00C20113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Lớp Hướng dẫn Tin học và Smartphone dành cho Người cao tuổi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(TP: đ/c P.Anh, thành viên Câu lạc bộ Người cao tuổi, tình nguyện viên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03C3C6B" w14:textId="77777777" w:rsidR="00C20113" w:rsidRPr="009920F9" w:rsidRDefault="00C20113" w:rsidP="00C20113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noProof/>
              </w:rPr>
              <w:t>Số 5 ĐTH, Đakao, Q.1</w:t>
            </w:r>
          </w:p>
          <w:p w14:paraId="66B02908" w14:textId="31C6CA49" w:rsidR="00C20113" w:rsidRPr="009920F9" w:rsidRDefault="00C20113" w:rsidP="00C20113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A64B6" w:rsidRPr="007C14E6" w14:paraId="18B2B39B" w14:textId="77777777" w:rsidTr="009920F9">
        <w:trPr>
          <w:trHeight w:val="897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539167" w14:textId="77777777" w:rsidR="009A64B6" w:rsidRPr="007C14E6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F669" w14:textId="42E77E25" w:rsidR="009A64B6" w:rsidRPr="007C14E6" w:rsidRDefault="00C20113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D365" w14:textId="0A53AA56" w:rsidR="009A64B6" w:rsidRPr="009920F9" w:rsidRDefault="00C20113" w:rsidP="009A64B6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Dự trao Máy tính cũ - Tri thức mới</w:t>
            </w:r>
            <w:r w:rsidRPr="009920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</w:rPr>
              <w:t xml:space="preserve">(TP: Đ/c </w:t>
            </w:r>
            <w:r w:rsidRPr="009920F9">
              <w:rPr>
                <w:rFonts w:ascii="Times New Roman" w:hAnsi="Times New Roman"/>
                <w:i/>
              </w:rPr>
              <w:t>Đ.Sự, đ/c T.Luân</w:t>
            </w:r>
            <w:r w:rsidRPr="009920F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855249" w14:textId="107763EA" w:rsidR="009A64B6" w:rsidRPr="009920F9" w:rsidRDefault="00C20113" w:rsidP="009A64B6">
            <w:pPr>
              <w:jc w:val="center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noProof/>
              </w:rPr>
              <w:t>BCH QD Quận Tân Phú</w:t>
            </w:r>
          </w:p>
        </w:tc>
      </w:tr>
      <w:tr w:rsidR="009A64B6" w:rsidRPr="007C14E6" w14:paraId="64C9330F" w14:textId="77777777" w:rsidTr="009920F9">
        <w:trPr>
          <w:trHeight w:val="220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40381D0" w14:textId="7777777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3597CE9F" w14:textId="582D31A5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DE7D3C" w14:textId="780209CB" w:rsidR="009A64B6" w:rsidRPr="007251B0" w:rsidRDefault="00C20113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</w:t>
            </w:r>
            <w:r w:rsidR="009A64B6" w:rsidRPr="007251B0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="009A64B6" w:rsidRPr="007251B0">
              <w:rPr>
                <w:rFonts w:ascii="Times New Roman" w:hAnsi="Times New Roman"/>
                <w:b/>
                <w:noProof/>
              </w:rPr>
              <w:t>0</w:t>
            </w:r>
          </w:p>
          <w:p w14:paraId="4177279C" w14:textId="77777777" w:rsidR="009A64B6" w:rsidRPr="007251B0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376A16" w14:textId="7B011182" w:rsidR="009A64B6" w:rsidRPr="009920F9" w:rsidRDefault="00C20113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Dự lễ ra quân các chương trình, chiến dịch tình nguyện hè năm 2023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- Trường </w:t>
            </w:r>
            <w:r w:rsidRPr="009920F9">
              <w:rPr>
                <w:rFonts w:ascii="Times New Roman" w:hAnsi="Times New Roman"/>
                <w:shd w:val="clear" w:color="auto" w:fill="FFFFFF"/>
              </w:rPr>
              <w:t>Đại học Sư phạm Kỹ thuật TP.HCM</w:t>
            </w:r>
            <w:r w:rsidRPr="009920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(TP: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đ/c Đ.Sự</w:t>
            </w:r>
            <w:r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FED7C5F" w14:textId="7F66779C" w:rsidR="009A64B6" w:rsidRPr="009920F9" w:rsidRDefault="00922E24" w:rsidP="00E81946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rường ĐH SPKT TP</w:t>
            </w:r>
          </w:p>
        </w:tc>
      </w:tr>
      <w:tr w:rsidR="00C20113" w:rsidRPr="007C14E6" w14:paraId="6264DDC2" w14:textId="77777777" w:rsidTr="009920F9">
        <w:trPr>
          <w:trHeight w:val="220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0475178" w14:textId="77777777" w:rsidR="00C20113" w:rsidRPr="007C14E6" w:rsidRDefault="00C20113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D479B" w14:textId="16F2FB83" w:rsidR="00C20113" w:rsidRDefault="00C20113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0C513" w14:textId="1F69FA90" w:rsidR="00C20113" w:rsidRPr="009920F9" w:rsidRDefault="00C20113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Báo cáo chuyên đề “Ứng dụng ChatGPT trong xây dựng doanh nghiệp số và nâng cao hiệu quả làm việc cho nhân viên và đoàn viên thanh niên”</w:t>
            </w:r>
            <w:r w:rsidRPr="009920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(TP: đ/c Đ.Sự, Phòng Quản lý Khoa học và Phát triển Dự án và theo thư mời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215337B" w14:textId="7442C85C" w:rsidR="00C20113" w:rsidRPr="009920F9" w:rsidRDefault="00C20113" w:rsidP="00E81946">
            <w:pPr>
              <w:jc w:val="center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noProof/>
              </w:rPr>
              <w:t>Cty CP Cấp nước Gia Định</w:t>
            </w:r>
          </w:p>
        </w:tc>
      </w:tr>
      <w:tr w:rsidR="00C20113" w:rsidRPr="007C14E6" w14:paraId="15618DDE" w14:textId="77777777" w:rsidTr="009920F9">
        <w:trPr>
          <w:trHeight w:val="220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3B03BAE" w14:textId="77777777" w:rsidR="00C20113" w:rsidRPr="007C14E6" w:rsidRDefault="00C20113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E4F77" w14:textId="292D5343" w:rsidR="00C20113" w:rsidRDefault="00C20113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9g3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6B461E" w14:textId="07384A32" w:rsidR="00C20113" w:rsidRPr="009920F9" w:rsidRDefault="00C20113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 xml:space="preserve">Họp với Công ty Cổ phần AEG (Việt Nam) phối hợp </w:t>
            </w:r>
            <w:r w:rsidRPr="009920F9">
              <w:rPr>
                <w:rFonts w:ascii="Times New Roman" w:hAnsi="Times New Roman"/>
                <w:shd w:val="clear" w:color="auto" w:fill="FFFFFF"/>
              </w:rPr>
              <w:t xml:space="preserve">Ngày hội Khoa học STEM DAY năm 2023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(TP: đ/c Tú Trinh, đại diện Công ty CP AEG, Phòng Phát triển Phong trào Sáng tạo, Phòng Truyền thông và Dịch vụ Khoa học Công nghệ)</w:t>
            </w:r>
            <w:r w:rsidRPr="009920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56DEE72" w14:textId="0C88FC28" w:rsidR="00C20113" w:rsidRPr="009920F9" w:rsidRDefault="00C20113" w:rsidP="00E81946">
            <w:pPr>
              <w:jc w:val="center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noProof/>
              </w:rPr>
              <w:t>HT TST</w:t>
            </w:r>
          </w:p>
        </w:tc>
      </w:tr>
      <w:tr w:rsidR="00C20113" w:rsidRPr="007C14E6" w14:paraId="0F896E1D" w14:textId="77777777" w:rsidTr="009920F9">
        <w:trPr>
          <w:trHeight w:val="435"/>
        </w:trPr>
        <w:tc>
          <w:tcPr>
            <w:tcW w:w="1794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29B166A4" w14:textId="77777777" w:rsidR="00C20113" w:rsidRPr="007C14E6" w:rsidRDefault="00C20113" w:rsidP="00C2011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BB7BF2" w14:textId="044CB733" w:rsidR="00C20113" w:rsidRPr="007251B0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8EA8A3" w14:textId="469910AA" w:rsidR="00C20113" w:rsidRPr="009920F9" w:rsidRDefault="00C20113" w:rsidP="00C20113">
            <w:pPr>
              <w:jc w:val="both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Xét duyệt đề tài thuộc Chương trình Vườn ươm Sáng tạo Khoa học và Công nghệ Trẻ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(TP: đ/c K.Thành, Phòng Quản lý Khoa học và Phát triển Dự án, Hội đồng Khoa học và chủ nhiệm đề tài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FE8581E" w14:textId="1D15AB1E" w:rsidR="00C20113" w:rsidRPr="009920F9" w:rsidRDefault="00C20113" w:rsidP="00C20113">
            <w:pPr>
              <w:jc w:val="center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noProof/>
              </w:rPr>
              <w:t>HT TST</w:t>
            </w:r>
          </w:p>
        </w:tc>
      </w:tr>
      <w:tr w:rsidR="009A64B6" w:rsidRPr="007C14E6" w14:paraId="238D7F77" w14:textId="77777777" w:rsidTr="009920F9">
        <w:trPr>
          <w:trHeight w:val="435"/>
        </w:trPr>
        <w:tc>
          <w:tcPr>
            <w:tcW w:w="1794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154B1556" w14:textId="7777777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3C83" w14:textId="1C8B017B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7C14E6">
              <w:rPr>
                <w:rFonts w:ascii="Times New Roman" w:hAnsi="Times New Roman"/>
                <w:b/>
                <w:noProof/>
              </w:rPr>
              <w:t>1</w:t>
            </w:r>
            <w:r w:rsidR="00C20113">
              <w:rPr>
                <w:rFonts w:ascii="Times New Roman" w:hAnsi="Times New Roman"/>
                <w:b/>
                <w:noProof/>
              </w:rPr>
              <w:t>8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 w:rsidR="00C20113"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573E" w14:textId="48A69B9E" w:rsidR="009A64B6" w:rsidRPr="009920F9" w:rsidRDefault="00C20113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Khai giảng lớp Phân tích dữ liệu CB-SEM - Khóa tháng 6/2023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9920F9">
              <w:rPr>
                <w:rFonts w:ascii="Times New Roman" w:hAnsi="Times New Roman"/>
                <w:i/>
                <w:noProof/>
              </w:rPr>
              <w:t>P.Anh, Giảng viên, Học viên, Phòng Truyền thông và Dịch vụ Khoa học Công nghệ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F39D7E" w14:textId="7DBEF625" w:rsidR="009A64B6" w:rsidRPr="009920F9" w:rsidRDefault="00EE0DF8" w:rsidP="00E81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Trực tuyến</w:t>
            </w:r>
          </w:p>
          <w:p w14:paraId="3FEDDEEA" w14:textId="77777777" w:rsidR="009A64B6" w:rsidRPr="009920F9" w:rsidRDefault="009A64B6" w:rsidP="00E81946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A64B6" w:rsidRPr="007C14E6" w14:paraId="27178795" w14:textId="77777777" w:rsidTr="009920F9">
        <w:trPr>
          <w:trHeight w:val="377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65FC483" w14:textId="7777777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2302859F" w14:textId="58D67E8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CCE8CC" w14:textId="7528EAFB" w:rsidR="009A64B6" w:rsidRDefault="00C20113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</w:t>
            </w:r>
            <w:r w:rsidR="009A64B6"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0</w:t>
            </w:r>
            <w:r w:rsidR="009A64B6"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7A0BB13F" w14:textId="37B55551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BC79B" w14:textId="4F30AE21" w:rsidR="009A64B6" w:rsidRPr="009920F9" w:rsidRDefault="00C20113" w:rsidP="00E8194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Ngày hội gia đình lần 1 với chủ đề "Kết nối truyền thống - Vun đắp tương lai"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="00016A62" w:rsidRPr="009920F9">
              <w:rPr>
                <w:rFonts w:ascii="Times New Roman" w:hAnsi="Times New Roman"/>
                <w:i/>
                <w:noProof/>
              </w:rPr>
              <w:t>Đ.Sự</w:t>
            </w:r>
            <w:r w:rsidRPr="009920F9">
              <w:rPr>
                <w:rFonts w:ascii="Times New Roman" w:hAnsi="Times New Roman"/>
                <w:i/>
                <w:noProof/>
              </w:rPr>
              <w:t>, đ/c C.Chương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910FCA" w14:textId="7FB6010A" w:rsidR="009A64B6" w:rsidRPr="009920F9" w:rsidRDefault="00C20113" w:rsidP="00E81946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</w:rPr>
              <w:t>TT DVVLTN TP</w:t>
            </w:r>
          </w:p>
        </w:tc>
      </w:tr>
      <w:tr w:rsidR="00C20113" w:rsidRPr="007C14E6" w14:paraId="67CA7F5D" w14:textId="77777777" w:rsidTr="00E81946">
        <w:trPr>
          <w:trHeight w:val="377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C49B86C" w14:textId="77777777" w:rsidR="00C20113" w:rsidRPr="007C14E6" w:rsidRDefault="00C20113" w:rsidP="00C2011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1334E0B4" w14:textId="5FC817DC" w:rsidR="00C20113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6E9D0838" w14:textId="1A483F6C" w:rsidR="00C20113" w:rsidRPr="007C14E6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9513A57" w14:textId="258FB8D5" w:rsidR="00C20113" w:rsidRPr="009920F9" w:rsidRDefault="00C20113" w:rsidP="00C2011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lang w:val="en-GB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Sân chơi trải nghiệm công nghệ và thử thách tư duy dành cho các em thiếu nhi trong khuôn khổ Ngày hội Gia đình lần 1 với chủ đề "Kết nối truyền thống - Vun đắp tương lai"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(TP: Phòng Phát triển Phong trào Sáng tạo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C37E7F5" w14:textId="1D5D3BF2" w:rsidR="00C20113" w:rsidRPr="009920F9" w:rsidRDefault="00C20113" w:rsidP="00C20113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</w:rPr>
              <w:t>TT DVVLTN TP</w:t>
            </w:r>
          </w:p>
        </w:tc>
      </w:tr>
      <w:tr w:rsidR="00016A62" w:rsidRPr="007C14E6" w14:paraId="045FD056" w14:textId="77777777" w:rsidTr="00E81946">
        <w:trPr>
          <w:trHeight w:val="377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C412983" w14:textId="77777777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AE27901" w14:textId="135144B6" w:rsidR="00016A62" w:rsidRPr="007C14E6" w:rsidRDefault="009920F9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016A62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D490336" w14:textId="39E94448" w:rsidR="00016A62" w:rsidRPr="009920F9" w:rsidRDefault="009920F9" w:rsidP="00016A62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Họp góp ý Báo cáo công tác Đoàn và phong trào thanh thiếu nhi thành phố 06 tháng đầu năm 2023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="00016A62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P.Lâm,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Đ/c C.Trình, đ/c T.Cường, đại diện lãnh đạo các ban, đơn vị sự nghiệp trực thuộc Thành Đoàn, các cơ sở Đoàn theo thư mời</w:t>
            </w:r>
            <w:r w:rsidR="00016A62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50D2561" w14:textId="234D347C" w:rsidR="00016A62" w:rsidRPr="009920F9" w:rsidRDefault="00016A62" w:rsidP="00016A62">
            <w:pPr>
              <w:jc w:val="center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noProof/>
              </w:rPr>
              <w:t>P.</w:t>
            </w:r>
            <w:r w:rsidR="009920F9" w:rsidRPr="009920F9">
              <w:rPr>
                <w:rFonts w:ascii="Times New Roman" w:hAnsi="Times New Roman"/>
                <w:noProof/>
              </w:rPr>
              <w:t>C6</w:t>
            </w:r>
          </w:p>
        </w:tc>
      </w:tr>
      <w:tr w:rsidR="00016A62" w:rsidRPr="007C14E6" w14:paraId="633FE799" w14:textId="77777777" w:rsidTr="00E81946">
        <w:trPr>
          <w:trHeight w:val="377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E84F910" w14:textId="77777777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2E53B255" w14:textId="6969BF8C" w:rsidR="00016A62" w:rsidRPr="007C14E6" w:rsidRDefault="009920F9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16A62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3</w:t>
            </w:r>
            <w:r w:rsidR="00016A6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BED2059" w14:textId="504D64D8" w:rsidR="00016A62" w:rsidRPr="009920F9" w:rsidRDefault="009920F9" w:rsidP="00016A62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Họp kiểm tra tiến độ thực hiện sách ảnh kỷ niệm 30 năm các chương trình, chiến dịch tình nguyện hè của thanh niên thành phố (1994 - 2023)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</w:t>
            </w:r>
            <w:r w:rsidR="00016A62" w:rsidRPr="009920F9">
              <w:rPr>
                <w:rFonts w:ascii="Times New Roman" w:hAnsi="Times New Roman"/>
                <w:i/>
                <w:noProof/>
              </w:rPr>
              <w:t xml:space="preserve">(TP: </w:t>
            </w:r>
            <w:r w:rsidRPr="009920F9">
              <w:rPr>
                <w:rFonts w:ascii="Times New Roman" w:hAnsi="Times New Roman"/>
                <w:i/>
                <w:shd w:val="clear" w:color="auto" w:fill="FFFFFF"/>
              </w:rPr>
              <w:t>Đ/c Đ.Khoa</w:t>
            </w:r>
            <w:r w:rsidRPr="009920F9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r w:rsidRPr="009920F9">
              <w:rPr>
                <w:rFonts w:ascii="Times New Roman" w:hAnsi="Times New Roman"/>
                <w:i/>
                <w:shd w:val="clear" w:color="auto" w:fill="FFFFFF"/>
              </w:rPr>
              <w:t>Đ/c Đ.Đạt, Chỉ huy phó, Phó Ban Tổ chức các CT,CDTN hè</w:t>
            </w:r>
            <w:r w:rsidR="00016A62"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AA3FB0E" w14:textId="38A6EA3B" w:rsidR="00016A62" w:rsidRPr="009920F9" w:rsidRDefault="009920F9" w:rsidP="00016A62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noProof/>
              </w:rPr>
              <w:t>P.A9</w:t>
            </w:r>
          </w:p>
          <w:p w14:paraId="76598493" w14:textId="77777777" w:rsidR="00016A62" w:rsidRPr="009920F9" w:rsidRDefault="00016A62" w:rsidP="00016A62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920F9" w:rsidRPr="007C14E6" w14:paraId="180FEF7C" w14:textId="77777777" w:rsidTr="00E81946">
        <w:trPr>
          <w:trHeight w:val="377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5A4BD83" w14:textId="77777777" w:rsidR="009920F9" w:rsidRPr="007C14E6" w:rsidRDefault="009920F9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3C0717C4" w14:textId="10A098B6" w:rsidR="009920F9" w:rsidRPr="007C14E6" w:rsidRDefault="009920F9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727977C" w14:textId="6CA82491" w:rsidR="009920F9" w:rsidRPr="009920F9" w:rsidRDefault="009920F9" w:rsidP="009920F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Lớp Hướng dẫn Tin học và Smartphone dành cho Người cao tuổi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(TP: đ/c P.Anh, thành viên Câu lạc bộ Người cao tuổi, tình nguyện viên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B2EB46F" w14:textId="77777777" w:rsidR="009920F9" w:rsidRPr="009920F9" w:rsidRDefault="009920F9" w:rsidP="009920F9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noProof/>
              </w:rPr>
              <w:t>Số 5 ĐTH, Đakao, Q.1</w:t>
            </w:r>
          </w:p>
          <w:p w14:paraId="44EB75B8" w14:textId="098FC2BE" w:rsidR="009920F9" w:rsidRPr="009920F9" w:rsidRDefault="009920F9" w:rsidP="009920F9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016A62" w:rsidRPr="007C14E6" w14:paraId="335CE4CB" w14:textId="77777777" w:rsidTr="006375D3">
        <w:trPr>
          <w:trHeight w:val="809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2B9479FC" w14:textId="77777777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SÁ</w:t>
            </w:r>
            <w:r w:rsidRPr="007C14E6">
              <w:rPr>
                <w:rFonts w:ascii="Times New Roman" w:hAnsi="Times New Roman"/>
                <w:b/>
                <w:caps/>
              </w:rPr>
              <w:t>U</w:t>
            </w:r>
          </w:p>
          <w:p w14:paraId="7A18789B" w14:textId="7C04687F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7DE21" w14:textId="470AB709" w:rsidR="00016A62" w:rsidRDefault="00016A62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 w:rsidR="009920F9"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4F71495E" w14:textId="77777777" w:rsidR="00016A62" w:rsidRPr="007C14E6" w:rsidRDefault="00016A62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186986" w14:textId="75829AB5" w:rsidR="00016A62" w:rsidRPr="009920F9" w:rsidRDefault="009920F9" w:rsidP="00016A62">
            <w:pPr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Tham dự Hành trình "Áo xanh", chủ đề "Tuổi trẻ Cơ quan Thành Đoàn với ngành nước Thành phố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"</w:t>
            </w:r>
            <w:r w:rsidR="00016A62" w:rsidRPr="009920F9">
              <w:rPr>
                <w:rFonts w:ascii="Times New Roman" w:hAnsi="Times New Roman"/>
                <w:i/>
                <w:iCs/>
                <w:noProof/>
              </w:rPr>
              <w:t xml:space="preserve"> (TP:</w:t>
            </w:r>
            <w:r w:rsidRPr="009920F9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Đoàn cơ quan Thành Đoàn, Chi Đoàn Trung tâm Phát triển Khoa học và Công nghệ Trẻ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và thành phần theo danh sách</w:t>
            </w:r>
            <w:r w:rsidR="00016A62" w:rsidRPr="009920F9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14E73F" w14:textId="642BF7D7" w:rsidR="00016A62" w:rsidRPr="009920F9" w:rsidRDefault="009920F9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noProof/>
              </w:rPr>
              <w:t>Tập trung tại Thành Đoàn TP.HCM</w:t>
            </w:r>
          </w:p>
          <w:p w14:paraId="29F83D85" w14:textId="77777777" w:rsidR="00016A62" w:rsidRPr="009920F9" w:rsidRDefault="00016A62" w:rsidP="006375D3">
            <w:pPr>
              <w:ind w:right="-108"/>
              <w:rPr>
                <w:rFonts w:ascii="Times New Roman" w:hAnsi="Times New Roman"/>
              </w:rPr>
            </w:pPr>
          </w:p>
        </w:tc>
      </w:tr>
      <w:tr w:rsidR="00016A62" w:rsidRPr="007C14E6" w14:paraId="0944FB69" w14:textId="77777777" w:rsidTr="00E81946">
        <w:trPr>
          <w:trHeight w:val="50"/>
        </w:trPr>
        <w:tc>
          <w:tcPr>
            <w:tcW w:w="1794" w:type="dxa"/>
            <w:vMerge/>
            <w:tcBorders>
              <w:left w:val="double" w:sz="4" w:space="0" w:color="auto"/>
            </w:tcBorders>
          </w:tcPr>
          <w:p w14:paraId="0DC2128C" w14:textId="77777777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94E2D52" w14:textId="041C9D26" w:rsidR="00016A62" w:rsidRDefault="009920F9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016A62" w:rsidRPr="00983619">
              <w:rPr>
                <w:rFonts w:ascii="Times New Roman" w:hAnsi="Times New Roman"/>
                <w:b/>
                <w:noProof/>
              </w:rPr>
              <w:t>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72D7FEC" w14:textId="757FB3FA" w:rsidR="00016A62" w:rsidRPr="009920F9" w:rsidRDefault="009920F9" w:rsidP="00016A62">
            <w:pPr>
              <w:jc w:val="both"/>
              <w:rPr>
                <w:rFonts w:ascii="Times New Roman" w:hAnsi="Times New Roman"/>
                <w:noProof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Họp chuẩn bị các hoạt động tại Tỉnh Gia Lai và Kon Tum</w:t>
            </w:r>
            <w:r w:rsidR="00C165D5" w:rsidRPr="009920F9">
              <w:rPr>
                <w:rFonts w:ascii="Times New Roman" w:hAnsi="Times New Roman"/>
                <w:i/>
                <w:noProof/>
              </w:rPr>
              <w:t xml:space="preserve"> (TP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: </w:t>
            </w:r>
            <w:r w:rsidRPr="009920F9">
              <w:rPr>
                <w:rFonts w:ascii="Times New Roman" w:hAnsi="Times New Roman"/>
                <w:i/>
                <w:shd w:val="clear" w:color="auto" w:fill="FFFFFF"/>
              </w:rPr>
              <w:t>đ/c M.Hải</w:t>
            </w:r>
            <w:r w:rsidR="00C165D5" w:rsidRPr="009920F9">
              <w:rPr>
                <w:rFonts w:ascii="Times New Roman" w:hAnsi="Times New Roman"/>
                <w:i/>
                <w:noProof/>
              </w:rPr>
              <w:t xml:space="preserve">, </w:t>
            </w:r>
            <w:r w:rsidRPr="009920F9">
              <w:rPr>
                <w:rFonts w:ascii="Times New Roman" w:hAnsi="Times New Roman"/>
                <w:i/>
                <w:shd w:val="clear" w:color="auto" w:fill="FFFFFF"/>
              </w:rPr>
              <w:t>đ</w:t>
            </w:r>
            <w:r w:rsidRPr="009920F9">
              <w:rPr>
                <w:rFonts w:ascii="Times New Roman" w:hAnsi="Times New Roman"/>
                <w:i/>
                <w:shd w:val="clear" w:color="auto" w:fill="FFFFFF"/>
              </w:rPr>
              <w:t>ại diện lãnh đạo Ban MT-ANQP-ĐBDC, Ban CNLĐ, Ban TNTH, Ban TN, VP, Trung tâm DVVLTN, Trung tâm HTTNKN, Trung tâm PTKHCNT, Trung tâm CTXHTN, Trường Đoàn Lý Tự Trọng</w:t>
            </w:r>
            <w:r w:rsidR="00C165D5"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7917879" w14:textId="527EA135" w:rsidR="00016A62" w:rsidRPr="009920F9" w:rsidRDefault="009920F9" w:rsidP="00016A62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noProof/>
              </w:rPr>
              <w:t>P.B2</w:t>
            </w:r>
          </w:p>
          <w:p w14:paraId="12C777A0" w14:textId="77777777" w:rsidR="00016A62" w:rsidRPr="009920F9" w:rsidRDefault="00016A62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920F9" w:rsidRPr="007C14E6" w14:paraId="5EE8A70B" w14:textId="77777777" w:rsidTr="009920F9">
        <w:trPr>
          <w:trHeight w:val="50"/>
        </w:trPr>
        <w:tc>
          <w:tcPr>
            <w:tcW w:w="17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93B69BB" w14:textId="77777777" w:rsidR="009920F9" w:rsidRPr="007C14E6" w:rsidRDefault="009920F9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753EE71" w14:textId="624A2196" w:rsidR="009920F9" w:rsidRDefault="009920F9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9EF5825" w14:textId="3BF7D00B" w:rsidR="009920F9" w:rsidRPr="009920F9" w:rsidRDefault="009920F9" w:rsidP="009920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20F9">
              <w:rPr>
                <w:rFonts w:ascii="Times New Roman" w:hAnsi="Times New Roman"/>
                <w:shd w:val="clear" w:color="auto" w:fill="FFFFFF"/>
              </w:rPr>
              <w:t>Lớp Hướng dẫn Tin học và Smartphone dành cho Người cao tuổi</w:t>
            </w:r>
            <w:r w:rsidRPr="009920F9">
              <w:rPr>
                <w:rFonts w:ascii="Times New Roman" w:hAnsi="Times New Roman"/>
                <w:i/>
                <w:noProof/>
              </w:rPr>
              <w:t xml:space="preserve"> (TP: đ/c P.Anh, thành viên Câu lạc bộ Người cao tuổi, tình nguyện viên)</w:t>
            </w:r>
          </w:p>
        </w:tc>
        <w:tc>
          <w:tcPr>
            <w:tcW w:w="156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31C4E" w14:textId="77777777" w:rsidR="009920F9" w:rsidRPr="009920F9" w:rsidRDefault="009920F9" w:rsidP="009920F9">
            <w:pPr>
              <w:jc w:val="center"/>
              <w:rPr>
                <w:rFonts w:ascii="Times New Roman" w:hAnsi="Times New Roman"/>
              </w:rPr>
            </w:pPr>
            <w:r w:rsidRPr="009920F9">
              <w:rPr>
                <w:rFonts w:ascii="Times New Roman" w:hAnsi="Times New Roman"/>
                <w:noProof/>
              </w:rPr>
              <w:t>Số 5 ĐTH, Đakao, Q.1</w:t>
            </w:r>
          </w:p>
          <w:p w14:paraId="0E1536EC" w14:textId="2CF4F9E2" w:rsidR="009920F9" w:rsidRPr="009920F9" w:rsidRDefault="009920F9" w:rsidP="009920F9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14:paraId="3AA0893B" w14:textId="5B5D221F" w:rsidR="004A38A4" w:rsidRPr="00FE6AE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FE6AE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7384" w14:textId="77777777" w:rsidR="004B7825" w:rsidRDefault="004B7825">
      <w:r>
        <w:separator/>
      </w:r>
    </w:p>
  </w:endnote>
  <w:endnote w:type="continuationSeparator" w:id="0">
    <w:p w14:paraId="7DD2A2F5" w14:textId="77777777" w:rsidR="004B7825" w:rsidRDefault="004B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C38" w14:textId="77777777" w:rsidR="004B7825" w:rsidRDefault="004B7825">
      <w:r>
        <w:separator/>
      </w:r>
    </w:p>
  </w:footnote>
  <w:footnote w:type="continuationSeparator" w:id="0">
    <w:p w14:paraId="71C668F1" w14:textId="77777777" w:rsidR="004B7825" w:rsidRDefault="004B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B6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70</cp:revision>
  <cp:lastPrinted>2023-04-28T10:56:00Z</cp:lastPrinted>
  <dcterms:created xsi:type="dcterms:W3CDTF">2023-01-29T06:12:00Z</dcterms:created>
  <dcterms:modified xsi:type="dcterms:W3CDTF">2023-06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